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A45FA3" w:rsidRDefault="00A45FA3" w:rsidP="00163D8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кАЗАКОВА аНАСТАСИЯ МИХАЙЛ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8"/>
        <w:gridCol w:w="4742"/>
        <w:gridCol w:w="2361"/>
      </w:tblGrid>
      <w:tr w:rsidR="00A97619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A97619" w:rsidRDefault="00A45FA3" w:rsidP="00163D82">
            <w:pPr>
              <w:jc w:val="left"/>
            </w:pPr>
            <w:r w:rsidRPr="00A97619">
              <w:t>05.09.2001</w:t>
            </w:r>
          </w:p>
        </w:tc>
        <w:tc>
          <w:tcPr>
            <w:tcW w:w="2233" w:type="dxa"/>
            <w:vMerge w:val="restart"/>
          </w:tcPr>
          <w:p w:rsidR="00163D82" w:rsidRPr="00DA1636" w:rsidRDefault="00163D82" w:rsidP="00167BE3">
            <w:pPr>
              <w:jc w:val="both"/>
            </w:pPr>
            <w:r w:rsidRPr="00DA1636">
              <w:t xml:space="preserve"> </w:t>
            </w:r>
            <w:r w:rsidR="00A07431">
              <w:rPr>
                <w:caps/>
                <w:noProof/>
                <w:sz w:val="28"/>
                <w:szCs w:val="28"/>
              </w:rPr>
              <w:drawing>
                <wp:inline distT="0" distB="0" distL="0" distR="0" wp14:anchorId="3A449B7E" wp14:editId="750DF4A8">
                  <wp:extent cx="1789709" cy="1353914"/>
                  <wp:effectExtent l="8255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для резюме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15673" cy="137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619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A97619" w:rsidRDefault="00A45FA3" w:rsidP="00163D82">
            <w:pPr>
              <w:jc w:val="left"/>
            </w:pPr>
            <w:r w:rsidRPr="00A97619"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A97619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proofErr w:type="gramStart"/>
            <w:r w:rsidR="000B3F58" w:rsidRPr="00DA1636">
              <w:t xml:space="preserve">жительства:  </w:t>
            </w:r>
            <w:r w:rsidRPr="00DA1636">
              <w:t xml:space="preserve"> </w:t>
            </w:r>
            <w:proofErr w:type="gramEnd"/>
          </w:p>
        </w:tc>
        <w:tc>
          <w:tcPr>
            <w:tcW w:w="4820" w:type="dxa"/>
            <w:vAlign w:val="center"/>
          </w:tcPr>
          <w:p w:rsidR="00163D82" w:rsidRPr="00A97619" w:rsidRDefault="00A45FA3" w:rsidP="00163D82">
            <w:pPr>
              <w:jc w:val="left"/>
            </w:pPr>
            <w:r w:rsidRPr="00A97619">
              <w:t>Город Хабаровск, улица Краснодарская 21, кв. 41.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A97619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A97619" w:rsidRDefault="00A45FA3" w:rsidP="00163D82">
            <w:pPr>
              <w:jc w:val="left"/>
            </w:pPr>
            <w:r w:rsidRPr="00A97619">
              <w:t>89141559576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A97619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proofErr w:type="gramStart"/>
            <w:r w:rsidRPr="00DA1636">
              <w:t xml:space="preserve">E-mail: </w:t>
            </w:r>
            <w:r w:rsidRPr="00A45FA3">
              <w:t xml:space="preserve">  </w:t>
            </w:r>
            <w:proofErr w:type="gramEnd"/>
          </w:p>
        </w:tc>
        <w:tc>
          <w:tcPr>
            <w:tcW w:w="4820" w:type="dxa"/>
            <w:vAlign w:val="center"/>
          </w:tcPr>
          <w:p w:rsidR="00163D82" w:rsidRPr="00A97619" w:rsidRDefault="00A45FA3" w:rsidP="00163D82">
            <w:pPr>
              <w:jc w:val="left"/>
              <w:rPr>
                <w:lang w:val="en-US"/>
              </w:rPr>
            </w:pPr>
            <w:r w:rsidRPr="00A97619">
              <w:rPr>
                <w:lang w:val="en-US"/>
              </w:rPr>
              <w:t>nastasya_kazakova_01@bk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A97619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A97619" w:rsidRDefault="00A45FA3" w:rsidP="00163D82">
            <w:pPr>
              <w:jc w:val="left"/>
            </w:pPr>
            <w:r w:rsidRPr="00A97619">
              <w:t>Соискание должности парикмахера-стилиста.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03632F" w:rsidRDefault="00A45F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7-</w:t>
            </w:r>
            <w:r w:rsidR="0003632F">
              <w:rPr>
                <w:sz w:val="28"/>
                <w:szCs w:val="28"/>
                <w:lang w:val="en-US"/>
              </w:rPr>
              <w:t>2021 (</w:t>
            </w:r>
            <w:r>
              <w:rPr>
                <w:sz w:val="28"/>
                <w:szCs w:val="28"/>
              </w:rPr>
              <w:t>н.вр.</w:t>
            </w:r>
            <w:r w:rsidR="0003632F">
              <w:rPr>
                <w:sz w:val="28"/>
                <w:szCs w:val="28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A45FA3" w:rsidRDefault="00A45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арикмахерского искусств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6"/>
        <w:gridCol w:w="5956"/>
        <w:gridCol w:w="1453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403261">
            <w:r>
              <w:t>Основы стилистики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403261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5C7837">
            <w:r>
              <w:t>2017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5C7837">
            <w:r>
              <w:t>Комбинированный маникюр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5C7837" w:rsidRDefault="005C7837">
            <w:r>
              <w:t xml:space="preserve">Студия ногтевого сервиса </w:t>
            </w:r>
            <w:r>
              <w:rPr>
                <w:lang w:val="en-US"/>
              </w:rPr>
              <w:t>Crys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5C7837">
            <w:r>
              <w:t>2018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5C7837" w:rsidRPr="005C7837" w:rsidRDefault="00440ECC" w:rsidP="005C7837">
            <w:pPr>
              <w:jc w:val="left"/>
            </w:pPr>
            <w:r>
              <w:t xml:space="preserve">С 9 марта-5 </w:t>
            </w:r>
            <w:proofErr w:type="gramStart"/>
            <w:r>
              <w:t>апреля(</w:t>
            </w:r>
            <w:proofErr w:type="gramEnd"/>
            <w:r>
              <w:t>производственная практика в парикмахерской)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440ECC" w:rsidP="005C7837">
            <w:pPr>
              <w:jc w:val="left"/>
            </w:pPr>
            <w:r>
              <w:t>Декабрь 2020г.</w:t>
            </w:r>
          </w:p>
          <w:p w:rsidR="005C7837" w:rsidRDefault="005C7837" w:rsidP="005C7837">
            <w:pPr>
              <w:jc w:val="left"/>
            </w:pPr>
            <w:r>
              <w:t>МДК</w:t>
            </w:r>
            <w:r w:rsidRPr="00E84CAE">
              <w:t>01.01</w:t>
            </w:r>
            <w:r>
              <w:t>Курсовая работа на тему</w:t>
            </w:r>
            <w:r w:rsidR="00440ECC">
              <w:t xml:space="preserve"> </w:t>
            </w:r>
            <w:r w:rsidR="008573DE">
              <w:t>«</w:t>
            </w:r>
            <w:r w:rsidR="00440ECC">
              <w:t>женская стрижка на основе градуировки с окрашиванием</w:t>
            </w:r>
            <w:r w:rsidR="008573DE">
              <w:t>».</w:t>
            </w:r>
          </w:p>
          <w:p w:rsidR="005C7837" w:rsidRDefault="005C7837" w:rsidP="005C7837">
            <w:pPr>
              <w:jc w:val="left"/>
            </w:pPr>
            <w:r>
              <w:t>Цель работы</w:t>
            </w:r>
            <w:r w:rsidR="00440ECC">
              <w:t xml:space="preserve">: </w:t>
            </w:r>
            <w:r w:rsidR="00440ECC" w:rsidRPr="00440ECC">
              <w:t>изучение и разработка коллекции женских стрижек на базе градуировки, а также изучение модных тенденций в окрашиваниях и укладках.</w:t>
            </w:r>
          </w:p>
          <w:p w:rsidR="008573DE" w:rsidRDefault="008573DE" w:rsidP="005C7837">
            <w:pPr>
              <w:jc w:val="left"/>
            </w:pPr>
            <w:r>
              <w:t>Апрель 2021г.</w:t>
            </w:r>
          </w:p>
          <w:p w:rsidR="008573DE" w:rsidRDefault="008573DE" w:rsidP="005C7837">
            <w:pPr>
              <w:jc w:val="left"/>
            </w:pPr>
            <w:r>
              <w:t>МДК01.01Курсовая работа на тему «выпускной бал».</w:t>
            </w:r>
          </w:p>
          <w:p w:rsidR="008573DE" w:rsidRDefault="008573DE" w:rsidP="005C7837">
            <w:pPr>
              <w:jc w:val="left"/>
            </w:pPr>
            <w:r>
              <w:t xml:space="preserve">Цель работы: </w:t>
            </w:r>
            <w:r w:rsidRPr="008573DE">
              <w:t>выполнить прическу на выпускной вечер с учетом текущих тенденций моды.</w:t>
            </w:r>
          </w:p>
          <w:p w:rsidR="00A97619" w:rsidRPr="00A97619" w:rsidRDefault="008573DE" w:rsidP="005C7837">
            <w:pPr>
              <w:jc w:val="left"/>
            </w:pPr>
            <w:r>
              <w:t>ВКР на тему: «Свадебный переполох».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5C7837" w:rsidRDefault="00F761AA" w:rsidP="00F761AA">
            <w:r>
              <w:t>Умею выполнять стрижки и укладки</w:t>
            </w:r>
            <w:r w:rsidR="00E84CAE" w:rsidRPr="00E84CAE">
              <w:t xml:space="preserve"> волос</w:t>
            </w:r>
            <w:r w:rsidR="00E84CAE">
              <w:t>, в</w:t>
            </w:r>
            <w:r>
              <w:t>ыполнять химическую завивку</w:t>
            </w:r>
            <w:r w:rsidR="00E84CAE" w:rsidRPr="00E84CAE">
              <w:t xml:space="preserve"> волос</w:t>
            </w:r>
            <w:r w:rsidR="00E84CAE">
              <w:t>, в</w:t>
            </w:r>
            <w:r>
              <w:t>ыполнять окрашивание</w:t>
            </w:r>
            <w:r w:rsidR="00E84CAE" w:rsidRPr="00E84CAE">
              <w:t xml:space="preserve"> волос</w:t>
            </w:r>
            <w:r w:rsidR="00E84CAE">
              <w:t>, о</w:t>
            </w:r>
            <w:r>
              <w:t>формлять</w:t>
            </w:r>
            <w:r w:rsidR="00E84CAE" w:rsidRPr="00E84CAE">
              <w:t xml:space="preserve"> </w:t>
            </w:r>
            <w:r>
              <w:t xml:space="preserve">прически, знаю </w:t>
            </w:r>
            <w:r w:rsidR="006A5AA0" w:rsidRPr="006A5AA0">
              <w:t>техно</w:t>
            </w:r>
            <w:r w:rsidR="006A5AA0">
              <w:t>л</w:t>
            </w:r>
            <w:r>
              <w:t>огию выполнения массажа головы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A97619" w:rsidRDefault="00570B4F" w:rsidP="00570B4F">
            <w:pPr>
              <w:rPr>
                <w:sz w:val="28"/>
              </w:rPr>
            </w:pPr>
            <w:r>
              <w:t>Умение создавать образ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A97619" w:rsidP="00A97619">
            <w:r>
              <w:t xml:space="preserve">Целеустремленность, настойчивость, </w:t>
            </w:r>
            <w:r w:rsidR="006A5AA0">
              <w:t>ответственность, дисциплинированность, коммуникабельность</w:t>
            </w:r>
            <w:r w:rsidR="00570B4F">
              <w:t>, работоспособность, умение работать в команде, организованность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68" w:rsidRDefault="007D6B68" w:rsidP="00A12643">
      <w:r>
        <w:separator/>
      </w:r>
    </w:p>
  </w:endnote>
  <w:endnote w:type="continuationSeparator" w:id="0">
    <w:p w:rsidR="007D6B68" w:rsidRDefault="007D6B68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68" w:rsidRDefault="007D6B68" w:rsidP="00A12643">
      <w:r>
        <w:separator/>
      </w:r>
    </w:p>
  </w:footnote>
  <w:footnote w:type="continuationSeparator" w:id="0">
    <w:p w:rsidR="007D6B68" w:rsidRDefault="007D6B68" w:rsidP="00A12643">
      <w:r>
        <w:continuationSeparator/>
      </w:r>
    </w:p>
  </w:footnote>
  <w:footnote w:id="1">
    <w:p w:rsidR="00FB1592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3632F"/>
    <w:rsid w:val="0007244F"/>
    <w:rsid w:val="000B3F58"/>
    <w:rsid w:val="000F6DBF"/>
    <w:rsid w:val="00127546"/>
    <w:rsid w:val="00163D82"/>
    <w:rsid w:val="00167BE3"/>
    <w:rsid w:val="002E797A"/>
    <w:rsid w:val="00340192"/>
    <w:rsid w:val="00403261"/>
    <w:rsid w:val="004363B6"/>
    <w:rsid w:val="00440ECC"/>
    <w:rsid w:val="00477867"/>
    <w:rsid w:val="004C0657"/>
    <w:rsid w:val="004C64E7"/>
    <w:rsid w:val="00501B5D"/>
    <w:rsid w:val="00570B4F"/>
    <w:rsid w:val="00574DB4"/>
    <w:rsid w:val="00576F20"/>
    <w:rsid w:val="005C44A5"/>
    <w:rsid w:val="005C7837"/>
    <w:rsid w:val="00626FD7"/>
    <w:rsid w:val="00635359"/>
    <w:rsid w:val="00654585"/>
    <w:rsid w:val="006A5AA0"/>
    <w:rsid w:val="006E54D8"/>
    <w:rsid w:val="00702DED"/>
    <w:rsid w:val="00710CF5"/>
    <w:rsid w:val="007265C8"/>
    <w:rsid w:val="00751D1B"/>
    <w:rsid w:val="007D6B68"/>
    <w:rsid w:val="007E68E0"/>
    <w:rsid w:val="00802804"/>
    <w:rsid w:val="00820BC5"/>
    <w:rsid w:val="008573DE"/>
    <w:rsid w:val="009829DB"/>
    <w:rsid w:val="009A51ED"/>
    <w:rsid w:val="00A07431"/>
    <w:rsid w:val="00A12643"/>
    <w:rsid w:val="00A25EB1"/>
    <w:rsid w:val="00A45FA3"/>
    <w:rsid w:val="00A524C7"/>
    <w:rsid w:val="00A7189E"/>
    <w:rsid w:val="00A97619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A1636"/>
    <w:rsid w:val="00E607AE"/>
    <w:rsid w:val="00E80782"/>
    <w:rsid w:val="00E84CAE"/>
    <w:rsid w:val="00ED072B"/>
    <w:rsid w:val="00ED086A"/>
    <w:rsid w:val="00ED4DC5"/>
    <w:rsid w:val="00F25E13"/>
    <w:rsid w:val="00F56024"/>
    <w:rsid w:val="00F761AA"/>
    <w:rsid w:val="00FB1592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3ECA23-4B7E-4C99-BA89-186739FF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A07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07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0D0E-0D1A-46CC-83C2-4087CEFC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10</cp:revision>
  <dcterms:created xsi:type="dcterms:W3CDTF">2021-01-26T00:58:00Z</dcterms:created>
  <dcterms:modified xsi:type="dcterms:W3CDTF">2021-06-16T23:43:00Z</dcterms:modified>
</cp:coreProperties>
</file>